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2BAE5928" w14:textId="01B87DDC" w:rsidR="0042119C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 w:rsidR="005710A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5A63C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SPRAWDZENIA PRZYCISKU PPO</w:t>
      </w:r>
      <w:r w:rsidR="00321C7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Ż</w:t>
      </w:r>
    </w:p>
    <w:p w14:paraId="529E28EB" w14:textId="77777777" w:rsidR="0026626C" w:rsidRDefault="0026626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16E088A3" w14:textId="77777777" w:rsidR="0026626C" w:rsidRDefault="0026626C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78308B7A" w14:textId="7963D229" w:rsidR="0026626C" w:rsidRDefault="0026626C">
      <w:pPr>
        <w:spacing w:after="0" w:line="240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61"/>
        <w:gridCol w:w="2408"/>
        <w:gridCol w:w="2552"/>
        <w:gridCol w:w="283"/>
        <w:gridCol w:w="1554"/>
      </w:tblGrid>
      <w:tr w:rsidR="0026626C" w14:paraId="548E5AAA" w14:textId="77777777" w:rsidTr="0026626C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1C07066E" w14:textId="54ACBED8" w:rsidR="0026626C" w:rsidRPr="0026626C" w:rsidRDefault="0026626C" w:rsidP="0026626C">
            <w:pPr>
              <w:jc w:val="center"/>
              <w:rPr>
                <w:b/>
                <w:bCs/>
              </w:rPr>
            </w:pPr>
            <w:r w:rsidRPr="0026626C">
              <w:rPr>
                <w:b/>
                <w:bCs/>
                <w:sz w:val="32"/>
                <w:szCs w:val="32"/>
              </w:rPr>
              <w:lastRenderedPageBreak/>
              <w:t>Wyniki pomiarów przycisk PPWP_</w:t>
            </w:r>
          </w:p>
        </w:tc>
      </w:tr>
      <w:tr w:rsidR="0026626C" w14:paraId="40E6EE51" w14:textId="77777777" w:rsidTr="0026626C">
        <w:tc>
          <w:tcPr>
            <w:tcW w:w="2265" w:type="dxa"/>
            <w:gridSpan w:val="2"/>
            <w:shd w:val="clear" w:color="auto" w:fill="BFBFBF" w:themeFill="background1" w:themeFillShade="BF"/>
            <w:vAlign w:val="center"/>
          </w:tcPr>
          <w:p w14:paraId="74295A88" w14:textId="3312CAE9" w:rsidR="0026626C" w:rsidRPr="0026626C" w:rsidRDefault="0026626C" w:rsidP="0026626C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Napięcie zasilania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7182F722" w14:textId="384583A0" w:rsidR="0026626C" w:rsidRPr="0026626C" w:rsidRDefault="0026626C" w:rsidP="0026626C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24 V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84FCA90" w14:textId="49D99B81" w:rsidR="0026626C" w:rsidRPr="0026626C" w:rsidRDefault="0026626C" w:rsidP="0026626C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Rodzaj zasilania</w:t>
            </w:r>
          </w:p>
        </w:tc>
        <w:tc>
          <w:tcPr>
            <w:tcW w:w="1837" w:type="dxa"/>
            <w:gridSpan w:val="2"/>
            <w:shd w:val="clear" w:color="auto" w:fill="BFBFBF" w:themeFill="background1" w:themeFillShade="BF"/>
            <w:vAlign w:val="center"/>
          </w:tcPr>
          <w:p w14:paraId="4F6716EA" w14:textId="4BDE861C" w:rsidR="0026626C" w:rsidRPr="0026626C" w:rsidRDefault="0026626C" w:rsidP="0026626C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DC</w:t>
            </w:r>
          </w:p>
        </w:tc>
      </w:tr>
      <w:tr w:rsidR="0026626C" w14:paraId="60E7867B" w14:textId="77777777" w:rsidTr="0026626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4390824" w14:textId="3F2F1F10" w:rsidR="0026626C" w:rsidRPr="0026626C" w:rsidRDefault="0026626C" w:rsidP="0026626C">
            <w:pPr>
              <w:jc w:val="center"/>
            </w:pPr>
            <w:proofErr w:type="spellStart"/>
            <w:r w:rsidRPr="0026626C">
              <w:rPr>
                <w:rFonts w:ascii="Arial" w:hAnsi="Arial"/>
              </w:rPr>
              <w:t>Lp</w:t>
            </w:r>
            <w:proofErr w:type="spellEnd"/>
          </w:p>
        </w:tc>
        <w:tc>
          <w:tcPr>
            <w:tcW w:w="6804" w:type="dxa"/>
            <w:gridSpan w:val="4"/>
            <w:shd w:val="clear" w:color="auto" w:fill="BFBFBF" w:themeFill="background1" w:themeFillShade="BF"/>
            <w:vAlign w:val="center"/>
          </w:tcPr>
          <w:p w14:paraId="4AFA4BDB" w14:textId="0DC76F19" w:rsidR="0026626C" w:rsidRPr="0026626C" w:rsidRDefault="0026626C" w:rsidP="0026626C">
            <w:pPr>
              <w:jc w:val="center"/>
            </w:pPr>
            <w:r w:rsidRPr="0026626C">
              <w:rPr>
                <w:rFonts w:ascii="Arial" w:hAnsi="Arial"/>
              </w:rPr>
              <w:t>Rodzaj sprawdzenia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F3CF748" w14:textId="36FDD418" w:rsidR="0026626C" w:rsidRPr="0026626C" w:rsidRDefault="0026626C" w:rsidP="0026626C">
            <w:pPr>
              <w:jc w:val="center"/>
            </w:pPr>
            <w:r w:rsidRPr="0026626C">
              <w:rPr>
                <w:rFonts w:ascii="Arial" w:hAnsi="Arial"/>
              </w:rPr>
              <w:t>Wynik</w:t>
            </w:r>
          </w:p>
        </w:tc>
      </w:tr>
      <w:tr w:rsidR="0026626C" w14:paraId="478571BF" w14:textId="77777777" w:rsidTr="0026626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1F0A4E" w14:textId="42BE7788" w:rsidR="0026626C" w:rsidRDefault="0026626C" w:rsidP="0026626C">
            <w:pPr>
              <w:jc w:val="center"/>
            </w:pPr>
            <w:r w:rsidRPr="00302AF7">
              <w:rPr>
                <w:rFonts w:ascii="Arial" w:hAnsi="Arial"/>
              </w:rPr>
              <w:t>1</w:t>
            </w:r>
          </w:p>
        </w:tc>
        <w:tc>
          <w:tcPr>
            <w:tcW w:w="6804" w:type="dxa"/>
            <w:gridSpan w:val="4"/>
            <w:vAlign w:val="center"/>
          </w:tcPr>
          <w:p w14:paraId="1ADB2236" w14:textId="1C80F29E" w:rsidR="0026626C" w:rsidRDefault="0026626C" w:rsidP="0026626C">
            <w:pPr>
              <w:jc w:val="center"/>
            </w:pPr>
            <w:r w:rsidRPr="00302AF7">
              <w:rPr>
                <w:rFonts w:ascii="Arial" w:hAnsi="Arial"/>
              </w:rPr>
              <w:t xml:space="preserve">Poprawność i jakość połączeń </w:t>
            </w:r>
            <w:r>
              <w:rPr>
                <w:rFonts w:ascii="Arial" w:hAnsi="Arial"/>
              </w:rPr>
              <w:t>e</w:t>
            </w:r>
            <w:r w:rsidRPr="00302AF7">
              <w:rPr>
                <w:rFonts w:ascii="Arial" w:hAnsi="Arial"/>
              </w:rPr>
              <w:t>lektrycznych</w:t>
            </w:r>
          </w:p>
        </w:tc>
        <w:tc>
          <w:tcPr>
            <w:tcW w:w="1554" w:type="dxa"/>
            <w:vAlign w:val="center"/>
          </w:tcPr>
          <w:p w14:paraId="63BC3D38" w14:textId="342B96BB" w:rsidR="0026626C" w:rsidRPr="0026626C" w:rsidRDefault="0026626C" w:rsidP="0026626C">
            <w:pPr>
              <w:jc w:val="center"/>
              <w:rPr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  <w:tr w:rsidR="0026626C" w14:paraId="3CB81419" w14:textId="77777777" w:rsidTr="0026626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5699582" w14:textId="07425708" w:rsidR="0026626C" w:rsidRDefault="0026626C" w:rsidP="0026626C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804" w:type="dxa"/>
            <w:gridSpan w:val="4"/>
            <w:vAlign w:val="center"/>
          </w:tcPr>
          <w:p w14:paraId="1E99965D" w14:textId="72FF15FF" w:rsidR="0026626C" w:rsidRDefault="0026626C" w:rsidP="0026626C">
            <w:pPr>
              <w:jc w:val="center"/>
            </w:pPr>
            <w:r w:rsidRPr="00285D47">
              <w:rPr>
                <w:rFonts w:ascii="Arial" w:hAnsi="Arial"/>
              </w:rPr>
              <w:t>Sposób oznakowania i lokalizacja zgodna z projektem</w:t>
            </w:r>
          </w:p>
        </w:tc>
        <w:tc>
          <w:tcPr>
            <w:tcW w:w="1554" w:type="dxa"/>
            <w:vAlign w:val="center"/>
          </w:tcPr>
          <w:p w14:paraId="052A241D" w14:textId="1824212E" w:rsidR="0026626C" w:rsidRPr="0026626C" w:rsidRDefault="0026626C" w:rsidP="0026626C">
            <w:pPr>
              <w:jc w:val="center"/>
              <w:rPr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  <w:tr w:rsidR="0026626C" w14:paraId="77EFCB91" w14:textId="77777777" w:rsidTr="0026626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81182AF" w14:textId="4561687F" w:rsidR="0026626C" w:rsidRDefault="0026626C" w:rsidP="002662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804" w:type="dxa"/>
            <w:gridSpan w:val="4"/>
            <w:vAlign w:val="center"/>
          </w:tcPr>
          <w:p w14:paraId="22CF2D92" w14:textId="3EFBD12C" w:rsidR="0026626C" w:rsidRPr="00285D47" w:rsidRDefault="0026626C" w:rsidP="0026626C">
            <w:pPr>
              <w:jc w:val="center"/>
              <w:rPr>
                <w:rFonts w:ascii="Arial" w:hAnsi="Arial"/>
              </w:rPr>
            </w:pPr>
            <w:r w:rsidRPr="00302AF7">
              <w:rPr>
                <w:rFonts w:ascii="Arial" w:hAnsi="Arial"/>
              </w:rPr>
              <w:t>Wyzwolenie wyłącznik</w:t>
            </w:r>
            <w:r>
              <w:rPr>
                <w:rFonts w:ascii="Arial" w:hAnsi="Arial"/>
              </w:rPr>
              <w:t>a</w:t>
            </w:r>
            <w:r w:rsidRPr="00302AF7">
              <w:rPr>
                <w:rFonts w:ascii="Arial" w:hAnsi="Arial"/>
              </w:rPr>
              <w:t xml:space="preserve"> przy pomocy przycisku</w:t>
            </w:r>
          </w:p>
        </w:tc>
        <w:tc>
          <w:tcPr>
            <w:tcW w:w="1554" w:type="dxa"/>
            <w:vAlign w:val="center"/>
          </w:tcPr>
          <w:p w14:paraId="01140426" w14:textId="2C24F0DB" w:rsidR="0026626C" w:rsidRPr="0026626C" w:rsidRDefault="0026626C" w:rsidP="0026626C">
            <w:pPr>
              <w:jc w:val="center"/>
              <w:rPr>
                <w:rFonts w:ascii="Arial" w:hAnsi="Arial"/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</w:tbl>
    <w:p w14:paraId="05825F11" w14:textId="77777777" w:rsidR="0026626C" w:rsidRDefault="0026626C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61"/>
        <w:gridCol w:w="2408"/>
        <w:gridCol w:w="2552"/>
        <w:gridCol w:w="283"/>
        <w:gridCol w:w="1554"/>
      </w:tblGrid>
      <w:tr w:rsidR="0026626C" w14:paraId="44D256AA" w14:textId="77777777" w:rsidTr="003733E0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0CB63315" w14:textId="77777777" w:rsidR="0026626C" w:rsidRPr="0026626C" w:rsidRDefault="0026626C" w:rsidP="003733E0">
            <w:pPr>
              <w:jc w:val="center"/>
              <w:rPr>
                <w:b/>
                <w:bCs/>
              </w:rPr>
            </w:pPr>
            <w:r w:rsidRPr="0026626C">
              <w:rPr>
                <w:b/>
                <w:bCs/>
                <w:sz w:val="32"/>
                <w:szCs w:val="32"/>
              </w:rPr>
              <w:t>Wyniki pomiarów przycisk PPWP_</w:t>
            </w:r>
          </w:p>
        </w:tc>
      </w:tr>
      <w:tr w:rsidR="0026626C" w14:paraId="1DB7D3CB" w14:textId="77777777" w:rsidTr="003733E0">
        <w:tc>
          <w:tcPr>
            <w:tcW w:w="2265" w:type="dxa"/>
            <w:gridSpan w:val="2"/>
            <w:shd w:val="clear" w:color="auto" w:fill="BFBFBF" w:themeFill="background1" w:themeFillShade="BF"/>
            <w:vAlign w:val="center"/>
          </w:tcPr>
          <w:p w14:paraId="54538DC6" w14:textId="77777777" w:rsidR="0026626C" w:rsidRPr="0026626C" w:rsidRDefault="0026626C" w:rsidP="003733E0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Napięcie zasilania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14:paraId="2472D2DA" w14:textId="77777777" w:rsidR="0026626C" w:rsidRPr="0026626C" w:rsidRDefault="0026626C" w:rsidP="003733E0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24 V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40FBA94" w14:textId="77777777" w:rsidR="0026626C" w:rsidRPr="0026626C" w:rsidRDefault="0026626C" w:rsidP="003733E0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Rodzaj zasilania</w:t>
            </w:r>
          </w:p>
        </w:tc>
        <w:tc>
          <w:tcPr>
            <w:tcW w:w="1837" w:type="dxa"/>
            <w:gridSpan w:val="2"/>
            <w:shd w:val="clear" w:color="auto" w:fill="BFBFBF" w:themeFill="background1" w:themeFillShade="BF"/>
            <w:vAlign w:val="center"/>
          </w:tcPr>
          <w:p w14:paraId="4A75A13F" w14:textId="77777777" w:rsidR="0026626C" w:rsidRPr="0026626C" w:rsidRDefault="0026626C" w:rsidP="003733E0">
            <w:pPr>
              <w:jc w:val="center"/>
              <w:rPr>
                <w:rFonts w:ascii="Arial" w:hAnsi="Arial"/>
              </w:rPr>
            </w:pPr>
            <w:r w:rsidRPr="0026626C">
              <w:rPr>
                <w:rFonts w:ascii="Arial" w:hAnsi="Arial"/>
              </w:rPr>
              <w:t>DC</w:t>
            </w:r>
          </w:p>
        </w:tc>
      </w:tr>
      <w:tr w:rsidR="0026626C" w14:paraId="4421A5F5" w14:textId="77777777" w:rsidTr="003733E0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044C76C" w14:textId="77777777" w:rsidR="0026626C" w:rsidRPr="0026626C" w:rsidRDefault="0026626C" w:rsidP="003733E0">
            <w:pPr>
              <w:jc w:val="center"/>
            </w:pPr>
            <w:proofErr w:type="spellStart"/>
            <w:r w:rsidRPr="0026626C">
              <w:rPr>
                <w:rFonts w:ascii="Arial" w:hAnsi="Arial"/>
              </w:rPr>
              <w:t>Lp</w:t>
            </w:r>
            <w:proofErr w:type="spellEnd"/>
          </w:p>
        </w:tc>
        <w:tc>
          <w:tcPr>
            <w:tcW w:w="6804" w:type="dxa"/>
            <w:gridSpan w:val="4"/>
            <w:shd w:val="clear" w:color="auto" w:fill="BFBFBF" w:themeFill="background1" w:themeFillShade="BF"/>
            <w:vAlign w:val="center"/>
          </w:tcPr>
          <w:p w14:paraId="59A3484F" w14:textId="77777777" w:rsidR="0026626C" w:rsidRPr="0026626C" w:rsidRDefault="0026626C" w:rsidP="003733E0">
            <w:pPr>
              <w:jc w:val="center"/>
            </w:pPr>
            <w:r w:rsidRPr="0026626C">
              <w:rPr>
                <w:rFonts w:ascii="Arial" w:hAnsi="Arial"/>
              </w:rPr>
              <w:t>Rodzaj sprawdzenia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6819E2E0" w14:textId="77777777" w:rsidR="0026626C" w:rsidRPr="0026626C" w:rsidRDefault="0026626C" w:rsidP="003733E0">
            <w:pPr>
              <w:jc w:val="center"/>
            </w:pPr>
            <w:r w:rsidRPr="0026626C">
              <w:rPr>
                <w:rFonts w:ascii="Arial" w:hAnsi="Arial"/>
              </w:rPr>
              <w:t>Wynik</w:t>
            </w:r>
          </w:p>
        </w:tc>
      </w:tr>
      <w:tr w:rsidR="0026626C" w14:paraId="773AD5D9" w14:textId="77777777" w:rsidTr="003733E0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9E88823" w14:textId="77777777" w:rsidR="0026626C" w:rsidRDefault="0026626C" w:rsidP="003733E0">
            <w:pPr>
              <w:jc w:val="center"/>
            </w:pPr>
            <w:r w:rsidRPr="00302AF7">
              <w:rPr>
                <w:rFonts w:ascii="Arial" w:hAnsi="Arial"/>
              </w:rPr>
              <w:t>1</w:t>
            </w:r>
          </w:p>
        </w:tc>
        <w:tc>
          <w:tcPr>
            <w:tcW w:w="6804" w:type="dxa"/>
            <w:gridSpan w:val="4"/>
            <w:vAlign w:val="center"/>
          </w:tcPr>
          <w:p w14:paraId="48BB8247" w14:textId="77777777" w:rsidR="0026626C" w:rsidRDefault="0026626C" w:rsidP="003733E0">
            <w:pPr>
              <w:jc w:val="center"/>
            </w:pPr>
            <w:r w:rsidRPr="00302AF7">
              <w:rPr>
                <w:rFonts w:ascii="Arial" w:hAnsi="Arial"/>
              </w:rPr>
              <w:t xml:space="preserve">Poprawność i jakość połączeń </w:t>
            </w:r>
            <w:r>
              <w:rPr>
                <w:rFonts w:ascii="Arial" w:hAnsi="Arial"/>
              </w:rPr>
              <w:t>e</w:t>
            </w:r>
            <w:r w:rsidRPr="00302AF7">
              <w:rPr>
                <w:rFonts w:ascii="Arial" w:hAnsi="Arial"/>
              </w:rPr>
              <w:t>lektrycznych</w:t>
            </w:r>
          </w:p>
        </w:tc>
        <w:tc>
          <w:tcPr>
            <w:tcW w:w="1554" w:type="dxa"/>
            <w:vAlign w:val="center"/>
          </w:tcPr>
          <w:p w14:paraId="5C81B648" w14:textId="77777777" w:rsidR="0026626C" w:rsidRPr="0026626C" w:rsidRDefault="0026626C" w:rsidP="003733E0">
            <w:pPr>
              <w:jc w:val="center"/>
              <w:rPr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  <w:tr w:rsidR="0026626C" w14:paraId="0D7FA38F" w14:textId="77777777" w:rsidTr="003733E0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72AE30A" w14:textId="77777777" w:rsidR="0026626C" w:rsidRDefault="0026626C" w:rsidP="003733E0">
            <w:pPr>
              <w:jc w:val="center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804" w:type="dxa"/>
            <w:gridSpan w:val="4"/>
            <w:vAlign w:val="center"/>
          </w:tcPr>
          <w:p w14:paraId="3354BE31" w14:textId="77777777" w:rsidR="0026626C" w:rsidRDefault="0026626C" w:rsidP="003733E0">
            <w:pPr>
              <w:jc w:val="center"/>
            </w:pPr>
            <w:r w:rsidRPr="00285D47">
              <w:rPr>
                <w:rFonts w:ascii="Arial" w:hAnsi="Arial"/>
              </w:rPr>
              <w:t>Sposób oznakowania i lokalizacja zgodna z projektem</w:t>
            </w:r>
          </w:p>
        </w:tc>
        <w:tc>
          <w:tcPr>
            <w:tcW w:w="1554" w:type="dxa"/>
            <w:vAlign w:val="center"/>
          </w:tcPr>
          <w:p w14:paraId="5511232F" w14:textId="77777777" w:rsidR="0026626C" w:rsidRPr="0026626C" w:rsidRDefault="0026626C" w:rsidP="003733E0">
            <w:pPr>
              <w:jc w:val="center"/>
              <w:rPr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  <w:tr w:rsidR="0026626C" w14:paraId="03966E53" w14:textId="77777777" w:rsidTr="003733E0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4B2647C" w14:textId="77777777" w:rsidR="0026626C" w:rsidRDefault="0026626C" w:rsidP="003733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804" w:type="dxa"/>
            <w:gridSpan w:val="4"/>
            <w:vAlign w:val="center"/>
          </w:tcPr>
          <w:p w14:paraId="7AC5EA72" w14:textId="77777777" w:rsidR="0026626C" w:rsidRPr="00285D47" w:rsidRDefault="0026626C" w:rsidP="003733E0">
            <w:pPr>
              <w:jc w:val="center"/>
              <w:rPr>
                <w:rFonts w:ascii="Arial" w:hAnsi="Arial"/>
              </w:rPr>
            </w:pPr>
            <w:r w:rsidRPr="00302AF7">
              <w:rPr>
                <w:rFonts w:ascii="Arial" w:hAnsi="Arial"/>
              </w:rPr>
              <w:t>Wyzwolenie wyłącznik</w:t>
            </w:r>
            <w:r>
              <w:rPr>
                <w:rFonts w:ascii="Arial" w:hAnsi="Arial"/>
              </w:rPr>
              <w:t>a</w:t>
            </w:r>
            <w:r w:rsidRPr="00302AF7">
              <w:rPr>
                <w:rFonts w:ascii="Arial" w:hAnsi="Arial"/>
              </w:rPr>
              <w:t xml:space="preserve"> przy pomocy przycisku</w:t>
            </w:r>
          </w:p>
        </w:tc>
        <w:tc>
          <w:tcPr>
            <w:tcW w:w="1554" w:type="dxa"/>
            <w:vAlign w:val="center"/>
          </w:tcPr>
          <w:p w14:paraId="15C00BEE" w14:textId="77777777" w:rsidR="0026626C" w:rsidRPr="0026626C" w:rsidRDefault="0026626C" w:rsidP="003733E0">
            <w:pPr>
              <w:jc w:val="center"/>
              <w:rPr>
                <w:rFonts w:ascii="Arial" w:hAnsi="Arial"/>
                <w:color w:val="00B050"/>
              </w:rPr>
            </w:pPr>
            <w:r w:rsidRPr="0026626C">
              <w:rPr>
                <w:rFonts w:ascii="Arial" w:hAnsi="Arial"/>
                <w:color w:val="00B050"/>
              </w:rPr>
              <w:t>pozytywny</w:t>
            </w:r>
          </w:p>
        </w:tc>
      </w:tr>
    </w:tbl>
    <w:p w14:paraId="2060ABF3" w14:textId="77777777" w:rsidR="0026626C" w:rsidRDefault="0026626C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672F2AC0" w14:textId="3EE69F05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431229D8" w:rsidR="004C3DC4" w:rsidRDefault="0026626C" w:rsidP="004C3DC4">
      <w:pPr>
        <w:ind w:left="360"/>
        <w:rPr>
          <w:rFonts w:ascii="Calibri" w:hAnsi="Calibri" w:cs="Calibri"/>
        </w:rPr>
      </w:pPr>
      <w:r w:rsidRPr="0026626C">
        <w:rPr>
          <w:rFonts w:ascii="Calibri" w:hAnsi="Calibri" w:cs="Calibri"/>
        </w:rPr>
        <w:t>Na podstawie wykonanej kontroli przycisku PPWP stwierdza się, że spełnia*/</w:t>
      </w:r>
      <w:r w:rsidRPr="0026626C">
        <w:rPr>
          <w:rFonts w:ascii="Calibri" w:hAnsi="Calibri" w:cs="Calibri"/>
          <w:strike/>
        </w:rPr>
        <w:t>nie spełnia</w:t>
      </w:r>
      <w:r w:rsidRPr="0026626C">
        <w:rPr>
          <w:rFonts w:ascii="Calibri" w:hAnsi="Calibri" w:cs="Calibri"/>
        </w:rPr>
        <w:t>* on wymagania przepisów. Badana instalacja nadaje się*/</w:t>
      </w:r>
      <w:r w:rsidRPr="0026626C">
        <w:rPr>
          <w:rFonts w:ascii="Calibri" w:hAnsi="Calibri" w:cs="Calibri"/>
          <w:strike/>
        </w:rPr>
        <w:t>nie nadaje się</w:t>
      </w:r>
      <w:r w:rsidRPr="0026626C">
        <w:rPr>
          <w:rFonts w:ascii="Calibri" w:hAnsi="Calibri" w:cs="Calibri"/>
        </w:rPr>
        <w:t>* do dalszej eksploat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372E" w14:textId="77777777" w:rsidR="0071082D" w:rsidRDefault="0071082D">
      <w:pPr>
        <w:spacing w:after="0" w:line="240" w:lineRule="auto"/>
      </w:pPr>
      <w:r>
        <w:separator/>
      </w:r>
    </w:p>
  </w:endnote>
  <w:endnote w:type="continuationSeparator" w:id="0">
    <w:p w14:paraId="2DAB3F94" w14:textId="77777777" w:rsidR="0071082D" w:rsidRDefault="0071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1612" w14:textId="77777777" w:rsidR="00810B22" w:rsidRDefault="00810B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B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B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A340" w14:textId="77777777" w:rsidR="00810B22" w:rsidRDefault="00810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F1652" w14:textId="77777777" w:rsidR="0071082D" w:rsidRDefault="0071082D">
      <w:pPr>
        <w:spacing w:after="0" w:line="240" w:lineRule="auto"/>
      </w:pPr>
      <w:r>
        <w:separator/>
      </w:r>
    </w:p>
  </w:footnote>
  <w:footnote w:type="continuationSeparator" w:id="0">
    <w:p w14:paraId="729FE7EA" w14:textId="77777777" w:rsidR="0071082D" w:rsidRDefault="0071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71082D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71082D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6626C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1C75"/>
    <w:rsid w:val="00323EB9"/>
    <w:rsid w:val="003277FB"/>
    <w:rsid w:val="0033445D"/>
    <w:rsid w:val="003348DB"/>
    <w:rsid w:val="00345EF8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A63CF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1082D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0B22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8E747F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5458B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B348D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E26F-F0C3-49A0-85ED-0D73B53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7</cp:revision>
  <cp:lastPrinted>2025-04-22T08:40:00Z</cp:lastPrinted>
  <dcterms:created xsi:type="dcterms:W3CDTF">2025-04-29T09:34:00Z</dcterms:created>
  <dcterms:modified xsi:type="dcterms:W3CDTF">2025-05-19T16:51:00Z</dcterms:modified>
  <dc:language>pl-PL</dc:language>
</cp:coreProperties>
</file>